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C1" w:rsidRPr="005122C1" w:rsidRDefault="005122C1" w:rsidP="00512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22C1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5122C1" w:rsidRPr="005122C1" w:rsidRDefault="005122C1" w:rsidP="00512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22C1">
        <w:rPr>
          <w:rFonts w:ascii="Times New Roman" w:hAnsi="Times New Roman"/>
          <w:sz w:val="28"/>
          <w:szCs w:val="28"/>
        </w:rPr>
        <w:t>«Детский сад № 225»</w:t>
      </w:r>
    </w:p>
    <w:p w:rsidR="005122C1" w:rsidRPr="005122C1" w:rsidRDefault="005122C1" w:rsidP="005122C1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122C1" w:rsidRPr="005122C1" w:rsidRDefault="005122C1" w:rsidP="005122C1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5122C1" w:rsidRPr="005122C1" w:rsidRDefault="005122C1" w:rsidP="005122C1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5122C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Игра – развлечение </w:t>
      </w:r>
    </w:p>
    <w:p w:rsidR="005122C1" w:rsidRPr="005122C1" w:rsidRDefault="005122C1" w:rsidP="005122C1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5122C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для детей </w:t>
      </w:r>
      <w:r w:rsidR="00FF3098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средней</w:t>
      </w:r>
      <w:r w:rsidRPr="005122C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группы</w:t>
      </w:r>
    </w:p>
    <w:p w:rsidR="005122C1" w:rsidRPr="005122C1" w:rsidRDefault="005122C1" w:rsidP="005122C1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Поиски клада</w:t>
      </w:r>
      <w:r w:rsidRPr="005122C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»</w:t>
      </w:r>
    </w:p>
    <w:p w:rsidR="005122C1" w:rsidRPr="005122C1" w:rsidRDefault="005122C1" w:rsidP="005122C1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122C1" w:rsidRPr="005122C1" w:rsidRDefault="005122C1" w:rsidP="005122C1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122C1" w:rsidRPr="005122C1" w:rsidRDefault="005122C1" w:rsidP="005122C1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8983" cy="3057525"/>
            <wp:effectExtent l="0" t="0" r="0" b="0"/>
            <wp:docPr id="2" name="Рисунок 2" descr="http://bazhanova.detkin-club.ru/images/custom_5/depositphotos_65982867-pirate-treasure-chest-vector-illustration_5a16c9e448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zhanova.detkin-club.ru/images/custom_5/depositphotos_65982867-pirate-treasure-chest-vector-illustration_5a16c9e448b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10" cy="30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C1" w:rsidRPr="005122C1" w:rsidRDefault="005122C1" w:rsidP="00512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2C1" w:rsidRDefault="005122C1" w:rsidP="005122C1">
      <w:pPr>
        <w:keepNext/>
        <w:widowControl w:val="0"/>
        <w:autoSpaceDE w:val="0"/>
        <w:autoSpaceDN w:val="0"/>
        <w:adjustRightInd w:val="0"/>
        <w:spacing w:after="0" w:line="240" w:lineRule="auto"/>
        <w:ind w:right="43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2C1" w:rsidRDefault="005122C1" w:rsidP="005122C1">
      <w:pPr>
        <w:keepNext/>
        <w:widowControl w:val="0"/>
        <w:autoSpaceDE w:val="0"/>
        <w:autoSpaceDN w:val="0"/>
        <w:adjustRightInd w:val="0"/>
        <w:spacing w:after="0" w:line="240" w:lineRule="auto"/>
        <w:ind w:right="43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2C1" w:rsidRPr="005122C1" w:rsidRDefault="005122C1" w:rsidP="005122C1">
      <w:pPr>
        <w:keepNext/>
        <w:widowControl w:val="0"/>
        <w:autoSpaceDE w:val="0"/>
        <w:autoSpaceDN w:val="0"/>
        <w:adjustRightInd w:val="0"/>
        <w:spacing w:after="0" w:line="240" w:lineRule="auto"/>
        <w:ind w:right="430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2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а и провела:</w:t>
      </w:r>
    </w:p>
    <w:p w:rsidR="005122C1" w:rsidRPr="005122C1" w:rsidRDefault="005122C1" w:rsidP="005122C1">
      <w:pPr>
        <w:spacing w:after="0" w:line="240" w:lineRule="auto"/>
        <w:ind w:right="430"/>
        <w:jc w:val="right"/>
        <w:rPr>
          <w:rFonts w:ascii="Times New Roman" w:hAnsi="Times New Roman" w:cs="Times New Roman"/>
          <w:sz w:val="28"/>
          <w:szCs w:val="28"/>
        </w:rPr>
      </w:pPr>
      <w:r w:rsidRPr="005122C1">
        <w:rPr>
          <w:rFonts w:ascii="Times New Roman" w:hAnsi="Times New Roman" w:cs="Times New Roman"/>
          <w:sz w:val="28"/>
          <w:szCs w:val="28"/>
        </w:rPr>
        <w:t>воспитатель Ковалева Л.А.</w:t>
      </w:r>
    </w:p>
    <w:p w:rsidR="005122C1" w:rsidRPr="005122C1" w:rsidRDefault="005122C1" w:rsidP="00512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2C1" w:rsidRPr="005122C1" w:rsidRDefault="005122C1" w:rsidP="00512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2C1" w:rsidRPr="005122C1" w:rsidRDefault="005122C1" w:rsidP="00512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2C1" w:rsidRPr="005122C1" w:rsidRDefault="005122C1" w:rsidP="00512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2C1" w:rsidRPr="005122C1" w:rsidRDefault="005122C1" w:rsidP="00512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2C1" w:rsidRPr="005122C1" w:rsidRDefault="005122C1" w:rsidP="00512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22C1">
        <w:rPr>
          <w:rFonts w:ascii="Times New Roman" w:hAnsi="Times New Roman" w:cs="Times New Roman"/>
          <w:sz w:val="28"/>
          <w:szCs w:val="28"/>
        </w:rPr>
        <w:t>г. Ярославль</w:t>
      </w:r>
      <w:r w:rsidR="00FF3098">
        <w:rPr>
          <w:rFonts w:ascii="Times New Roman" w:hAnsi="Times New Roman" w:cs="Times New Roman"/>
          <w:sz w:val="28"/>
          <w:szCs w:val="28"/>
        </w:rPr>
        <w:t>, 2014 г.</w:t>
      </w:r>
    </w:p>
    <w:p w:rsidR="005122C1" w:rsidRPr="005122C1" w:rsidRDefault="00FF3098" w:rsidP="00512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66" w:rsidRPr="00FF3098" w:rsidRDefault="008743F0" w:rsidP="00FF30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8743F0" w:rsidRPr="00FF3098" w:rsidRDefault="008743F0" w:rsidP="00FF30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упражнять в ходьбе со сменой темпа;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упражнять в ходьбе по лавке с разведёнными в стороны руками;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учить прыгать на двух ногах;</w:t>
      </w:r>
    </w:p>
    <w:p w:rsidR="008743F0" w:rsidRPr="00FF3098" w:rsidRDefault="00FF3098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представления</w:t>
      </w:r>
      <w:r w:rsidR="008743F0" w:rsidRPr="00FF3098">
        <w:rPr>
          <w:rFonts w:ascii="Times New Roman" w:hAnsi="Times New Roman" w:cs="Times New Roman"/>
          <w:sz w:val="28"/>
          <w:szCs w:val="28"/>
        </w:rPr>
        <w:t xml:space="preserve"> о растениях.</w:t>
      </w:r>
    </w:p>
    <w:p w:rsidR="008743F0" w:rsidRPr="00FF3098" w:rsidRDefault="008743F0" w:rsidP="00FF30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воспитывать интерес к движениям;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воспитывать смелость, творческий подход у детей в движениях;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воспитывать чувство коллективизма;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воспитывать умение взаимодействовать друг с другом;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воспитывать бережное отношение к природе.</w:t>
      </w:r>
    </w:p>
    <w:p w:rsidR="008743F0" w:rsidRPr="00FF3098" w:rsidRDefault="008743F0" w:rsidP="00FF30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развивать ловкость и быстроту реакций при смене движений;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развивать гибкость детей, силу мышц ног и рук;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развивать умение действовать по сигналу;</w:t>
      </w: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развивать внимание, память, психические функции детей.</w:t>
      </w:r>
    </w:p>
    <w:p w:rsidR="008743F0" w:rsidRPr="00FF3098" w:rsidRDefault="008743F0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309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F3098">
        <w:rPr>
          <w:rFonts w:ascii="Times New Roman" w:hAnsi="Times New Roman" w:cs="Times New Roman"/>
          <w:sz w:val="28"/>
          <w:szCs w:val="28"/>
        </w:rPr>
        <w:t xml:space="preserve">скамейки (2 шт.), гимнастический обруч (6-8 шт.), грибы </w:t>
      </w:r>
      <w:r w:rsidR="0078246A" w:rsidRPr="00FF3098">
        <w:rPr>
          <w:rFonts w:ascii="Times New Roman" w:hAnsi="Times New Roman" w:cs="Times New Roman"/>
          <w:sz w:val="28"/>
          <w:szCs w:val="28"/>
        </w:rPr>
        <w:t>цветы (картинки), кубики, костюм медведя, коробка с сюрпризом.</w:t>
      </w:r>
      <w:proofErr w:type="gramEnd"/>
    </w:p>
    <w:p w:rsidR="00FF3098" w:rsidRDefault="0078246A" w:rsidP="00FF30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F309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</w:p>
    <w:p w:rsidR="0078246A" w:rsidRPr="00FF3098" w:rsidRDefault="0078246A" w:rsidP="00FF30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098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FF3098" w:rsidRPr="00FF3098">
        <w:rPr>
          <w:rFonts w:ascii="Times New Roman" w:hAnsi="Times New Roman" w:cs="Times New Roman"/>
          <w:b/>
          <w:i/>
          <w:sz w:val="28"/>
          <w:szCs w:val="28"/>
        </w:rPr>
        <w:t>игры-развлечения</w:t>
      </w:r>
    </w:p>
    <w:p w:rsidR="0078246A" w:rsidRPr="00FF3098" w:rsidRDefault="0078246A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F3098">
        <w:rPr>
          <w:rFonts w:ascii="Times New Roman" w:hAnsi="Times New Roman" w:cs="Times New Roman"/>
          <w:sz w:val="28"/>
          <w:szCs w:val="28"/>
        </w:rPr>
        <w:t>Ребята, сейчас мы с вами отправимся на таинственный остров, где будем искать клад. Все готовы в путь – дорогу</w:t>
      </w:r>
      <w:proofErr w:type="gramStart"/>
      <w:r w:rsidRPr="00FF309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F3098">
        <w:rPr>
          <w:rFonts w:ascii="Times New Roman" w:hAnsi="Times New Roman" w:cs="Times New Roman"/>
          <w:sz w:val="28"/>
          <w:szCs w:val="28"/>
        </w:rPr>
        <w:t xml:space="preserve"> ( Ответ детей) Но, на пути у нас будет немало препятствий и нам придётся очень потрудиться. Ну, что пора в путь! А путешествовать мы будем на поезде. </w:t>
      </w:r>
    </w:p>
    <w:p w:rsidR="0078246A" w:rsidRPr="00FF3098" w:rsidRDefault="0078246A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(Дети бегут паровозиком за ведущим, периодически меняя темп: то ускоряя его, то замедляя).</w:t>
      </w:r>
    </w:p>
    <w:p w:rsidR="0078246A" w:rsidRPr="00FF3098" w:rsidRDefault="0078246A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F3098">
        <w:rPr>
          <w:rFonts w:ascii="Times New Roman" w:hAnsi="Times New Roman" w:cs="Times New Roman"/>
          <w:sz w:val="28"/>
          <w:szCs w:val="28"/>
        </w:rPr>
        <w:t>А вот и первая станция: «Луговая»</w:t>
      </w:r>
    </w:p>
    <w:p w:rsidR="0078246A" w:rsidRPr="00FF3098" w:rsidRDefault="0078246A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(Под музыку дети за ведущим повторяют движения: по кругу или змейкой в середине круга)</w:t>
      </w:r>
    </w:p>
    <w:p w:rsidR="0078246A" w:rsidRPr="00FF3098" w:rsidRDefault="0078246A" w:rsidP="00FF30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Мы на лугу ходили, хоровод водили</w:t>
      </w:r>
    </w:p>
    <w:p w:rsidR="0078246A" w:rsidRPr="00FF3098" w:rsidRDefault="0078246A" w:rsidP="00FF3098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Вот так на лугу хоровод водили (ходьба в колоне по кругу).</w:t>
      </w:r>
    </w:p>
    <w:p w:rsidR="0078246A" w:rsidRPr="00FF3098" w:rsidRDefault="0078246A" w:rsidP="00FF30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Мы ромашки рвали, </w:t>
      </w:r>
      <w:r w:rsidR="00FF3098">
        <w:rPr>
          <w:rFonts w:ascii="Times New Roman" w:hAnsi="Times New Roman" w:cs="Times New Roman"/>
          <w:sz w:val="28"/>
          <w:szCs w:val="28"/>
        </w:rPr>
        <w:t>в букетик</w:t>
      </w:r>
      <w:r w:rsidRPr="00FF3098">
        <w:rPr>
          <w:rFonts w:ascii="Times New Roman" w:hAnsi="Times New Roman" w:cs="Times New Roman"/>
          <w:sz w:val="28"/>
          <w:szCs w:val="28"/>
        </w:rPr>
        <w:t xml:space="preserve"> собирали</w:t>
      </w:r>
    </w:p>
    <w:p w:rsidR="0078246A" w:rsidRPr="00FF3098" w:rsidRDefault="0078246A" w:rsidP="00FF309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Вот так на лугу </w:t>
      </w:r>
      <w:r w:rsidR="00FF3098">
        <w:rPr>
          <w:rFonts w:ascii="Times New Roman" w:hAnsi="Times New Roman" w:cs="Times New Roman"/>
          <w:sz w:val="28"/>
          <w:szCs w:val="28"/>
        </w:rPr>
        <w:t>ромашки</w:t>
      </w:r>
      <w:r w:rsidRPr="00FF3098">
        <w:rPr>
          <w:rFonts w:ascii="Times New Roman" w:hAnsi="Times New Roman" w:cs="Times New Roman"/>
          <w:sz w:val="28"/>
          <w:szCs w:val="28"/>
        </w:rPr>
        <w:t xml:space="preserve"> собирали (</w:t>
      </w:r>
      <w:r w:rsidR="0065460F" w:rsidRPr="00FF3098">
        <w:rPr>
          <w:rFonts w:ascii="Times New Roman" w:hAnsi="Times New Roman" w:cs="Times New Roman"/>
          <w:sz w:val="28"/>
          <w:szCs w:val="28"/>
        </w:rPr>
        <w:t xml:space="preserve">ходьба в </w:t>
      </w:r>
      <w:proofErr w:type="spellStart"/>
      <w:r w:rsidR="0065460F" w:rsidRPr="00FF3098">
        <w:rPr>
          <w:rFonts w:ascii="Times New Roman" w:hAnsi="Times New Roman" w:cs="Times New Roman"/>
          <w:sz w:val="28"/>
          <w:szCs w:val="28"/>
        </w:rPr>
        <w:t>полуприсяди</w:t>
      </w:r>
      <w:proofErr w:type="spellEnd"/>
      <w:r w:rsidR="0019696C" w:rsidRPr="00FF3098">
        <w:rPr>
          <w:rFonts w:ascii="Times New Roman" w:hAnsi="Times New Roman" w:cs="Times New Roman"/>
          <w:sz w:val="28"/>
          <w:szCs w:val="28"/>
        </w:rPr>
        <w:t>).</w:t>
      </w:r>
    </w:p>
    <w:p w:rsidR="0019696C" w:rsidRPr="00FF3098" w:rsidRDefault="0019696C" w:rsidP="00FF30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Задремал на кочке зайка в </w:t>
      </w:r>
      <w:proofErr w:type="spellStart"/>
      <w:r w:rsidRPr="00FF3098">
        <w:rPr>
          <w:rFonts w:ascii="Times New Roman" w:hAnsi="Times New Roman" w:cs="Times New Roman"/>
          <w:sz w:val="28"/>
          <w:szCs w:val="28"/>
        </w:rPr>
        <w:t>холодочке</w:t>
      </w:r>
      <w:proofErr w:type="spellEnd"/>
    </w:p>
    <w:p w:rsidR="0019696C" w:rsidRPr="00FF3098" w:rsidRDefault="0019696C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 Вот так задремал зайка в </w:t>
      </w:r>
      <w:proofErr w:type="spellStart"/>
      <w:r w:rsidRPr="00FF3098">
        <w:rPr>
          <w:rFonts w:ascii="Times New Roman" w:hAnsi="Times New Roman" w:cs="Times New Roman"/>
          <w:sz w:val="28"/>
          <w:szCs w:val="28"/>
        </w:rPr>
        <w:t>холодочке</w:t>
      </w:r>
      <w:proofErr w:type="spellEnd"/>
      <w:r w:rsidRPr="00FF3098">
        <w:rPr>
          <w:rFonts w:ascii="Times New Roman" w:hAnsi="Times New Roman" w:cs="Times New Roman"/>
          <w:sz w:val="28"/>
          <w:szCs w:val="28"/>
        </w:rPr>
        <w:t xml:space="preserve"> (прыжки с продвижением вперёд).</w:t>
      </w:r>
    </w:p>
    <w:p w:rsidR="0019696C" w:rsidRPr="00FF3098" w:rsidRDefault="0019696C" w:rsidP="00FF30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Разбудить хотели, в дудку мы дудели</w:t>
      </w:r>
    </w:p>
    <w:p w:rsidR="0019696C" w:rsidRPr="00FF3098" w:rsidRDefault="0019696C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098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FF3098">
        <w:rPr>
          <w:rFonts w:ascii="Times New Roman" w:hAnsi="Times New Roman" w:cs="Times New Roman"/>
          <w:sz w:val="28"/>
          <w:szCs w:val="28"/>
        </w:rPr>
        <w:t>, ту-ту-ту, в дудку мы дудели (бег по кругу).</w:t>
      </w:r>
    </w:p>
    <w:p w:rsidR="0019696C" w:rsidRPr="00FF3098" w:rsidRDefault="0019696C" w:rsidP="00FF30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Мы его будили, в барабаны били</w:t>
      </w:r>
    </w:p>
    <w:p w:rsidR="0019696C" w:rsidRPr="00FF3098" w:rsidRDefault="0019696C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lastRenderedPageBreak/>
        <w:t xml:space="preserve">  Бум-бум, тра-та-та, в барабаны били (взмахи руками).</w:t>
      </w:r>
    </w:p>
    <w:p w:rsidR="0019696C" w:rsidRPr="00FF3098" w:rsidRDefault="0019696C" w:rsidP="00FF30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Зайка просыпайся, ну-ка поднимайся</w:t>
      </w:r>
    </w:p>
    <w:p w:rsidR="0019696C" w:rsidRPr="00FF3098" w:rsidRDefault="0019696C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  Вот так не ленись, ну-ка поднимайся (приседания на месте).</w:t>
      </w:r>
    </w:p>
    <w:p w:rsidR="0019696C" w:rsidRPr="00FF3098" w:rsidRDefault="0019696C" w:rsidP="00FF30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Мы с тобой попляшем в хороводе нашем</w:t>
      </w:r>
    </w:p>
    <w:p w:rsidR="0019696C" w:rsidRPr="00FF3098" w:rsidRDefault="0019696C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Вот так, мы с тобой в хороводе нашем </w:t>
      </w:r>
      <w:proofErr w:type="gramStart"/>
      <w:r w:rsidRPr="00FF30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3098">
        <w:rPr>
          <w:rFonts w:ascii="Times New Roman" w:hAnsi="Times New Roman" w:cs="Times New Roman"/>
          <w:sz w:val="28"/>
          <w:szCs w:val="28"/>
        </w:rPr>
        <w:t>повороты туловища).</w:t>
      </w:r>
    </w:p>
    <w:p w:rsidR="0019696C" w:rsidRPr="00FF3098" w:rsidRDefault="0019696C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8B617D" w:rsidRPr="00FF3098" w:rsidRDefault="008B617D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F3098">
        <w:rPr>
          <w:rFonts w:ascii="Times New Roman" w:hAnsi="Times New Roman" w:cs="Times New Roman"/>
          <w:sz w:val="28"/>
          <w:szCs w:val="28"/>
        </w:rPr>
        <w:t xml:space="preserve">Ну, вот на нашем пути начинаются препятствия. Впереди станция «Река». Если </w:t>
      </w:r>
      <w:proofErr w:type="gramStart"/>
      <w:r w:rsidRPr="00FF3098">
        <w:rPr>
          <w:rFonts w:ascii="Times New Roman" w:hAnsi="Times New Roman" w:cs="Times New Roman"/>
          <w:sz w:val="28"/>
          <w:szCs w:val="28"/>
        </w:rPr>
        <w:t>упадёте с мостика река вас снесёт</w:t>
      </w:r>
      <w:proofErr w:type="gramEnd"/>
      <w:r w:rsidRPr="00FF3098">
        <w:rPr>
          <w:rFonts w:ascii="Times New Roman" w:hAnsi="Times New Roman" w:cs="Times New Roman"/>
          <w:sz w:val="28"/>
          <w:szCs w:val="28"/>
        </w:rPr>
        <w:t>.</w:t>
      </w:r>
    </w:p>
    <w:p w:rsidR="008B617D" w:rsidRPr="00FF3098" w:rsidRDefault="008B617D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(Дети выполняют упражнение – ходьба на скамье руки расставлены в стороны, спина прямая).</w:t>
      </w:r>
    </w:p>
    <w:p w:rsidR="008B617D" w:rsidRPr="00FF3098" w:rsidRDefault="008B617D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F3098">
        <w:rPr>
          <w:rFonts w:ascii="Times New Roman" w:hAnsi="Times New Roman" w:cs="Times New Roman"/>
          <w:sz w:val="28"/>
          <w:szCs w:val="28"/>
        </w:rPr>
        <w:t xml:space="preserve">Молодцы! Через реку мы с вами прошли. Но вот перед нами болото. Смотрите, чтобы оно вас не засосало, нужно прыгать точно по кочкам. </w:t>
      </w:r>
    </w:p>
    <w:p w:rsidR="0078246A" w:rsidRPr="00FF3098" w:rsidRDefault="008B617D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(Дети прыгают по «кочкам» - гимнастическим кругам, которые разложены на некотором расстоянии).</w:t>
      </w:r>
    </w:p>
    <w:p w:rsidR="008B617D" w:rsidRPr="00FF3098" w:rsidRDefault="008B617D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F3098">
        <w:rPr>
          <w:rFonts w:ascii="Times New Roman" w:hAnsi="Times New Roman" w:cs="Times New Roman"/>
          <w:sz w:val="28"/>
          <w:szCs w:val="28"/>
        </w:rPr>
        <w:t xml:space="preserve"> Ну, вот и болото мы с вами прошли, а впереди станция «Цветочно-грибная», где мы будем собирать цветы и грибы на поляне, и будем играть.</w:t>
      </w:r>
    </w:p>
    <w:p w:rsidR="00087501" w:rsidRPr="00FF3098" w:rsidRDefault="008B617D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F3098">
        <w:rPr>
          <w:rFonts w:ascii="Times New Roman" w:hAnsi="Times New Roman" w:cs="Times New Roman"/>
          <w:sz w:val="28"/>
          <w:szCs w:val="28"/>
        </w:rPr>
        <w:t>Берите корзинки</w:t>
      </w:r>
      <w:r w:rsidR="00087501" w:rsidRPr="00FF3098">
        <w:rPr>
          <w:rFonts w:ascii="Times New Roman" w:hAnsi="Times New Roman" w:cs="Times New Roman"/>
          <w:sz w:val="28"/>
          <w:szCs w:val="28"/>
        </w:rPr>
        <w:t>, раз, два, три – начали.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                                   Игра « Собери цветочки и грибочки»</w:t>
      </w:r>
    </w:p>
    <w:p w:rsidR="008B617D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(На полу расположены цветы и грибы, под музыку дети собирают в корзины цветы с грибами, выигрывает тот, у кого больше цветов и грибов).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(Незаметно для всех появляется медведь).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FF3098">
        <w:rPr>
          <w:rFonts w:ascii="Times New Roman" w:hAnsi="Times New Roman" w:cs="Times New Roman"/>
          <w:sz w:val="28"/>
          <w:szCs w:val="28"/>
        </w:rPr>
        <w:t>Кто меня разбудил? Шумел, кричал, играл?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(Увидев детей, медведь – добреет).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FF3098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F3098">
        <w:rPr>
          <w:rFonts w:ascii="Times New Roman" w:hAnsi="Times New Roman" w:cs="Times New Roman"/>
          <w:sz w:val="28"/>
          <w:szCs w:val="28"/>
        </w:rPr>
        <w:t>Здравствуй, медведь! Посмотри, сколько к тебе гостей пришло на поляну.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FF3098">
        <w:rPr>
          <w:rFonts w:ascii="Times New Roman" w:hAnsi="Times New Roman" w:cs="Times New Roman"/>
          <w:sz w:val="28"/>
          <w:szCs w:val="28"/>
        </w:rPr>
        <w:t xml:space="preserve">  Я хозяин леса строгий,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                    Спать люблю зимой в берлоге.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                    И всю зиму напролёт,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                    Снится мне душистый мёд!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                    Страшно я могу реветь.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                    Кто же я скажи?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>Дети:</w:t>
      </w:r>
      <w:r w:rsidRPr="00FF3098"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FF3098">
        <w:rPr>
          <w:rFonts w:ascii="Times New Roman" w:hAnsi="Times New Roman" w:cs="Times New Roman"/>
          <w:sz w:val="28"/>
          <w:szCs w:val="28"/>
        </w:rPr>
        <w:t xml:space="preserve">Ребята, а </w:t>
      </w:r>
      <w:proofErr w:type="gramStart"/>
      <w:r w:rsidRPr="00FF3098">
        <w:rPr>
          <w:rFonts w:ascii="Times New Roman" w:hAnsi="Times New Roman" w:cs="Times New Roman"/>
          <w:sz w:val="28"/>
          <w:szCs w:val="28"/>
        </w:rPr>
        <w:t>может и меня играть возьмёте</w:t>
      </w:r>
      <w:proofErr w:type="gramEnd"/>
      <w:r w:rsidRPr="00FF3098">
        <w:rPr>
          <w:rFonts w:ascii="Times New Roman" w:hAnsi="Times New Roman" w:cs="Times New Roman"/>
          <w:sz w:val="28"/>
          <w:szCs w:val="28"/>
        </w:rPr>
        <w:t>, вы такие весёлые?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(Медведь загадывает загадки)</w:t>
      </w:r>
    </w:p>
    <w:p w:rsidR="00087501" w:rsidRPr="00FF3098" w:rsidRDefault="00522D69" w:rsidP="00FF309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Я шарик пушистый,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Белею в поле чистом,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lastRenderedPageBreak/>
        <w:t>А дунул ветерок,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Остался стебелёк</w:t>
      </w:r>
      <w:r w:rsidR="00D41400" w:rsidRPr="00FF3098">
        <w:rPr>
          <w:rFonts w:ascii="Times New Roman" w:hAnsi="Times New Roman" w:cs="Times New Roman"/>
          <w:sz w:val="28"/>
          <w:szCs w:val="28"/>
        </w:rPr>
        <w:t xml:space="preserve"> (</w:t>
      </w:r>
      <w:r w:rsidRPr="00FF3098">
        <w:rPr>
          <w:rFonts w:ascii="Times New Roman" w:hAnsi="Times New Roman" w:cs="Times New Roman"/>
          <w:sz w:val="28"/>
          <w:szCs w:val="28"/>
        </w:rPr>
        <w:t>одуванчик).</w:t>
      </w:r>
    </w:p>
    <w:p w:rsidR="00522D69" w:rsidRPr="00FF3098" w:rsidRDefault="00522D69" w:rsidP="00FF309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На зелёном </w:t>
      </w:r>
      <w:proofErr w:type="spellStart"/>
      <w:r w:rsidRPr="00FF3098">
        <w:rPr>
          <w:rFonts w:ascii="Times New Roman" w:hAnsi="Times New Roman" w:cs="Times New Roman"/>
          <w:sz w:val="28"/>
          <w:szCs w:val="28"/>
        </w:rPr>
        <w:t>шнурочке</w:t>
      </w:r>
      <w:proofErr w:type="spellEnd"/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Белые звоночки (ландыш).</w:t>
      </w:r>
    </w:p>
    <w:p w:rsidR="00522D69" w:rsidRPr="00FF3098" w:rsidRDefault="00522D69" w:rsidP="00FF309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Русская красавица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Стоит на поляне,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В зелёной кофточке,</w:t>
      </w:r>
    </w:p>
    <w:p w:rsidR="00522D69" w:rsidRPr="00FF3098" w:rsidRDefault="00D41400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В белом сарафане (</w:t>
      </w:r>
      <w:r w:rsidR="00522D69" w:rsidRPr="00FF3098">
        <w:rPr>
          <w:rFonts w:ascii="Times New Roman" w:hAnsi="Times New Roman" w:cs="Times New Roman"/>
          <w:sz w:val="28"/>
          <w:szCs w:val="28"/>
        </w:rPr>
        <w:t>берёза).</w:t>
      </w:r>
    </w:p>
    <w:p w:rsidR="00522D69" w:rsidRPr="00FF3098" w:rsidRDefault="00522D69" w:rsidP="00FF309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Какую траву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И слепой знает (крапива).</w:t>
      </w:r>
    </w:p>
    <w:p w:rsidR="00522D69" w:rsidRPr="00FF3098" w:rsidRDefault="00522D69" w:rsidP="00FF309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Ах, не трогайте меня!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Обожгу и без огня (крапива).</w:t>
      </w:r>
    </w:p>
    <w:p w:rsidR="00522D69" w:rsidRPr="00FF3098" w:rsidRDefault="007A1587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       Игра « У медведя </w:t>
      </w:r>
      <w:proofErr w:type="gramStart"/>
      <w:r w:rsidRPr="00FF30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F3098">
        <w:rPr>
          <w:rFonts w:ascii="Times New Roman" w:hAnsi="Times New Roman" w:cs="Times New Roman"/>
          <w:sz w:val="28"/>
          <w:szCs w:val="28"/>
        </w:rPr>
        <w:t xml:space="preserve"> бору</w:t>
      </w:r>
      <w:r w:rsidR="00522D69" w:rsidRPr="00FF3098">
        <w:rPr>
          <w:rFonts w:ascii="Times New Roman" w:hAnsi="Times New Roman" w:cs="Times New Roman"/>
          <w:sz w:val="28"/>
          <w:szCs w:val="28"/>
        </w:rPr>
        <w:t>»</w:t>
      </w:r>
    </w:p>
    <w:p w:rsidR="00522D69" w:rsidRPr="00FF3098" w:rsidRDefault="00522D69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F3098">
        <w:rPr>
          <w:rFonts w:ascii="Times New Roman" w:hAnsi="Times New Roman" w:cs="Times New Roman"/>
          <w:sz w:val="28"/>
          <w:szCs w:val="28"/>
        </w:rPr>
        <w:t>А теперь, медведь, тебе ребята расскажут стихи.</w:t>
      </w:r>
    </w:p>
    <w:p w:rsidR="00522D69" w:rsidRPr="00FF3098" w:rsidRDefault="00522D69" w:rsidP="00FF309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Уронило солнце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Лучик золотой.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Вырос одуванчик,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Первый, молодой.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 w:rsidRPr="00FF3098">
        <w:rPr>
          <w:rFonts w:ascii="Times New Roman" w:hAnsi="Times New Roman" w:cs="Times New Roman"/>
          <w:sz w:val="28"/>
          <w:szCs w:val="28"/>
        </w:rPr>
        <w:t>У него чудесный</w:t>
      </w:r>
      <w:proofErr w:type="gramEnd"/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Золотистый цвет, 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Он - большого солнца</w:t>
      </w:r>
    </w:p>
    <w:p w:rsidR="00F17A0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Маленький портрет.</w:t>
      </w:r>
    </w:p>
    <w:p w:rsidR="00522D69" w:rsidRPr="00FF3098" w:rsidRDefault="00522D69" w:rsidP="00FF309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На крапиву – не садись!</w:t>
      </w:r>
    </w:p>
    <w:p w:rsidR="00F17A0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Если сядешь – не сердись!</w:t>
      </w:r>
    </w:p>
    <w:p w:rsidR="00522D69" w:rsidRPr="00FF3098" w:rsidRDefault="00522D69" w:rsidP="00FF309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- Дождик, дождик, 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Что ты льешь, 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Погулять нам не даешь?! 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- Я водою дождевою </w:t>
      </w:r>
    </w:p>
    <w:p w:rsidR="00522D69" w:rsidRPr="00FF3098" w:rsidRDefault="00522D6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Землю мою, мою, мою.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Мою улицу и двор,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 w:rsidRPr="00FF3098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FF3098">
        <w:rPr>
          <w:rFonts w:ascii="Times New Roman" w:hAnsi="Times New Roman" w:cs="Times New Roman"/>
          <w:sz w:val="28"/>
          <w:szCs w:val="28"/>
        </w:rPr>
        <w:t xml:space="preserve"> крыши и забор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- Я калину умываю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И деревья и кусты,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Чтобы были все весною 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Умыты и чисты.</w:t>
      </w:r>
    </w:p>
    <w:p w:rsidR="00F17A09" w:rsidRPr="00FF3098" w:rsidRDefault="00F17A09" w:rsidP="00FF309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Родился ландыш в майский день, 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И лес его хранит; 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 xml:space="preserve">Мне кажется, его задень — 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Он тихо зазвенит.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lastRenderedPageBreak/>
        <w:t>И этот звон услышит луг,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И птицы и цветы…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Давай послушаем,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А вдруг, услышим я и ты!?</w:t>
      </w:r>
    </w:p>
    <w:p w:rsidR="00F17A09" w:rsidRPr="00FF3098" w:rsidRDefault="00F17A09" w:rsidP="00FF309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F17A09" w:rsidRPr="00FF3098" w:rsidRDefault="00F17A09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F3098">
        <w:rPr>
          <w:rFonts w:ascii="Times New Roman" w:hAnsi="Times New Roman" w:cs="Times New Roman"/>
          <w:sz w:val="28"/>
          <w:szCs w:val="28"/>
        </w:rPr>
        <w:t xml:space="preserve"> Ну, вот ребята, осталось немного, чтобы добраться до таинственного о</w:t>
      </w:r>
      <w:r w:rsidR="007A1587" w:rsidRPr="00FF3098">
        <w:rPr>
          <w:rFonts w:ascii="Times New Roman" w:hAnsi="Times New Roman" w:cs="Times New Roman"/>
          <w:sz w:val="28"/>
          <w:szCs w:val="28"/>
        </w:rPr>
        <w:t xml:space="preserve">строва. Мы можем найти клад. Нам </w:t>
      </w:r>
      <w:r w:rsidRPr="00FF3098">
        <w:rPr>
          <w:rFonts w:ascii="Times New Roman" w:hAnsi="Times New Roman" w:cs="Times New Roman"/>
          <w:sz w:val="28"/>
          <w:szCs w:val="28"/>
        </w:rPr>
        <w:t xml:space="preserve"> осталось разобрать груду «камней» </w:t>
      </w:r>
      <w:proofErr w:type="gramStart"/>
      <w:r w:rsidRPr="00FF30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3098">
        <w:rPr>
          <w:rFonts w:ascii="Times New Roman" w:hAnsi="Times New Roman" w:cs="Times New Roman"/>
          <w:sz w:val="28"/>
          <w:szCs w:val="28"/>
        </w:rPr>
        <w:t>под которой спрятан клад).</w:t>
      </w:r>
    </w:p>
    <w:p w:rsidR="00F17A09" w:rsidRPr="00FF3098" w:rsidRDefault="00F17A09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3098">
        <w:rPr>
          <w:rFonts w:ascii="Times New Roman" w:hAnsi="Times New Roman" w:cs="Times New Roman"/>
          <w:sz w:val="28"/>
          <w:szCs w:val="28"/>
        </w:rPr>
        <w:t>(На другом конце зала лежит груда «камней» - кубики.</w:t>
      </w:r>
      <w:proofErr w:type="gramEnd"/>
      <w:r w:rsidRPr="00FF3098">
        <w:rPr>
          <w:rFonts w:ascii="Times New Roman" w:hAnsi="Times New Roman" w:cs="Times New Roman"/>
          <w:sz w:val="28"/>
          <w:szCs w:val="28"/>
        </w:rPr>
        <w:t xml:space="preserve"> Дети выстраиваются в 2-3 колоны и по одному бегут к груде камней</w:t>
      </w:r>
      <w:proofErr w:type="gramStart"/>
      <w:r w:rsidRPr="00FF30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3098">
        <w:rPr>
          <w:rFonts w:ascii="Times New Roman" w:hAnsi="Times New Roman" w:cs="Times New Roman"/>
          <w:sz w:val="28"/>
          <w:szCs w:val="28"/>
        </w:rPr>
        <w:t xml:space="preserve"> а затем обратно к команде, складывая в коробку кубики. </w:t>
      </w:r>
      <w:proofErr w:type="gramStart"/>
      <w:r w:rsidRPr="00FF3098">
        <w:rPr>
          <w:rFonts w:ascii="Times New Roman" w:hAnsi="Times New Roman" w:cs="Times New Roman"/>
          <w:sz w:val="28"/>
          <w:szCs w:val="28"/>
        </w:rPr>
        <w:t>Под разобранными кубиками находится коробка с конфетами или печеньем, которые раздаются детям).</w:t>
      </w:r>
      <w:proofErr w:type="gramEnd"/>
    </w:p>
    <w:p w:rsidR="00F17A09" w:rsidRPr="00FF3098" w:rsidRDefault="00F17A09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F3098">
        <w:rPr>
          <w:rFonts w:ascii="Times New Roman" w:hAnsi="Times New Roman" w:cs="Times New Roman"/>
          <w:sz w:val="28"/>
          <w:szCs w:val="28"/>
        </w:rPr>
        <w:t xml:space="preserve">Ребята, мы сегодня с вами нашли клад на острове. Скажите, а что нам помогло справиться </w:t>
      </w:r>
      <w:r w:rsidR="00FF3098">
        <w:rPr>
          <w:rFonts w:ascii="Times New Roman" w:hAnsi="Times New Roman" w:cs="Times New Roman"/>
          <w:sz w:val="28"/>
          <w:szCs w:val="28"/>
        </w:rPr>
        <w:t>с такими сложными препятствиями</w:t>
      </w:r>
      <w:r w:rsidRPr="00FF3098">
        <w:rPr>
          <w:rFonts w:ascii="Times New Roman" w:hAnsi="Times New Roman" w:cs="Times New Roman"/>
          <w:sz w:val="28"/>
          <w:szCs w:val="28"/>
        </w:rPr>
        <w:t>?</w:t>
      </w:r>
    </w:p>
    <w:p w:rsidR="00F17A09" w:rsidRPr="00FF3098" w:rsidRDefault="00F17A09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F3098">
        <w:rPr>
          <w:rFonts w:ascii="Times New Roman" w:hAnsi="Times New Roman" w:cs="Times New Roman"/>
          <w:sz w:val="28"/>
          <w:szCs w:val="28"/>
        </w:rPr>
        <w:t>Сила, смекалка, ум, ловкость и дружба</w:t>
      </w:r>
      <w:r w:rsidR="00D41400" w:rsidRPr="00FF3098">
        <w:rPr>
          <w:rFonts w:ascii="Times New Roman" w:hAnsi="Times New Roman" w:cs="Times New Roman"/>
          <w:sz w:val="28"/>
          <w:szCs w:val="28"/>
        </w:rPr>
        <w:t>.</w:t>
      </w:r>
    </w:p>
    <w:p w:rsidR="00D41400" w:rsidRPr="00FF3098" w:rsidRDefault="00D41400" w:rsidP="00FF3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09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F30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3098">
        <w:rPr>
          <w:rFonts w:ascii="Times New Roman" w:hAnsi="Times New Roman" w:cs="Times New Roman"/>
          <w:sz w:val="28"/>
          <w:szCs w:val="28"/>
        </w:rPr>
        <w:t xml:space="preserve">се вместе поют песенку о дружбе) </w:t>
      </w:r>
    </w:p>
    <w:p w:rsidR="00087501" w:rsidRPr="00FF3098" w:rsidRDefault="00087501" w:rsidP="00FF3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7D" w:rsidRPr="00FF3098" w:rsidRDefault="008B617D" w:rsidP="00FF3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7D" w:rsidRPr="00FF3098" w:rsidRDefault="008B617D" w:rsidP="00FF3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46A" w:rsidRPr="00FF3098" w:rsidRDefault="0078246A" w:rsidP="00FF3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46A" w:rsidRPr="00FF3098" w:rsidRDefault="0078246A" w:rsidP="00FF3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46A" w:rsidRPr="00FF3098" w:rsidRDefault="0078246A" w:rsidP="00FF3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46A" w:rsidRPr="00FF3098" w:rsidRDefault="0078246A" w:rsidP="00FF3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743F0" w:rsidRPr="00FF3098" w:rsidRDefault="008743F0" w:rsidP="00FF309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743F0" w:rsidRPr="00FF3098" w:rsidSect="005122C1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25" w:rsidRDefault="00090025" w:rsidP="008B617D">
      <w:pPr>
        <w:spacing w:after="0" w:line="240" w:lineRule="auto"/>
      </w:pPr>
      <w:r>
        <w:separator/>
      </w:r>
    </w:p>
  </w:endnote>
  <w:endnote w:type="continuationSeparator" w:id="0">
    <w:p w:rsidR="00090025" w:rsidRDefault="00090025" w:rsidP="008B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25" w:rsidRDefault="00090025" w:rsidP="008B617D">
      <w:pPr>
        <w:spacing w:after="0" w:line="240" w:lineRule="auto"/>
      </w:pPr>
      <w:r>
        <w:separator/>
      </w:r>
    </w:p>
  </w:footnote>
  <w:footnote w:type="continuationSeparator" w:id="0">
    <w:p w:rsidR="00090025" w:rsidRDefault="00090025" w:rsidP="008B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B78"/>
    <w:multiLevelType w:val="hybridMultilevel"/>
    <w:tmpl w:val="18247E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B2C02"/>
    <w:multiLevelType w:val="hybridMultilevel"/>
    <w:tmpl w:val="145A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B5989"/>
    <w:multiLevelType w:val="hybridMultilevel"/>
    <w:tmpl w:val="72361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26CBB"/>
    <w:multiLevelType w:val="hybridMultilevel"/>
    <w:tmpl w:val="B13CB6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3DC8"/>
    <w:multiLevelType w:val="hybridMultilevel"/>
    <w:tmpl w:val="D1D807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115D3"/>
    <w:multiLevelType w:val="hybridMultilevel"/>
    <w:tmpl w:val="1E24C6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3F0"/>
    <w:rsid w:val="00007A96"/>
    <w:rsid w:val="00087501"/>
    <w:rsid w:val="00090025"/>
    <w:rsid w:val="0019696C"/>
    <w:rsid w:val="002D0848"/>
    <w:rsid w:val="003D3FD6"/>
    <w:rsid w:val="004D76C1"/>
    <w:rsid w:val="005122C1"/>
    <w:rsid w:val="00517DAE"/>
    <w:rsid w:val="00522D69"/>
    <w:rsid w:val="0065460F"/>
    <w:rsid w:val="006D2156"/>
    <w:rsid w:val="0078246A"/>
    <w:rsid w:val="007A1587"/>
    <w:rsid w:val="008743F0"/>
    <w:rsid w:val="008B617D"/>
    <w:rsid w:val="008C4BE1"/>
    <w:rsid w:val="00A51F4D"/>
    <w:rsid w:val="00C74BB8"/>
    <w:rsid w:val="00D1442A"/>
    <w:rsid w:val="00D41400"/>
    <w:rsid w:val="00DA6A1C"/>
    <w:rsid w:val="00E42050"/>
    <w:rsid w:val="00E661D3"/>
    <w:rsid w:val="00F17A09"/>
    <w:rsid w:val="00FF3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3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17D"/>
  </w:style>
  <w:style w:type="paragraph" w:styleId="a6">
    <w:name w:val="footer"/>
    <w:basedOn w:val="a"/>
    <w:link w:val="a7"/>
    <w:uiPriority w:val="99"/>
    <w:unhideWhenUsed/>
    <w:rsid w:val="008B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17D"/>
  </w:style>
  <w:style w:type="paragraph" w:styleId="a8">
    <w:name w:val="Balloon Text"/>
    <w:basedOn w:val="a"/>
    <w:link w:val="a9"/>
    <w:uiPriority w:val="99"/>
    <w:semiHidden/>
    <w:unhideWhenUsed/>
    <w:rsid w:val="0051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3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17D"/>
  </w:style>
  <w:style w:type="paragraph" w:styleId="a6">
    <w:name w:val="footer"/>
    <w:basedOn w:val="a"/>
    <w:link w:val="a7"/>
    <w:uiPriority w:val="99"/>
    <w:unhideWhenUsed/>
    <w:rsid w:val="008B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9EDB-B1C8-4863-84CE-0FD8B9FC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7</cp:revision>
  <dcterms:created xsi:type="dcterms:W3CDTF">2017-11-06T19:58:00Z</dcterms:created>
  <dcterms:modified xsi:type="dcterms:W3CDTF">2018-02-20T08:10:00Z</dcterms:modified>
</cp:coreProperties>
</file>